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51D3" w14:textId="1E41B4A5" w:rsidR="000E3B48" w:rsidRDefault="001D5953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bookmarkStart w:id="0" w:name="_Hlk139286658"/>
      <w:r w:rsidRPr="006D149A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２０２</w:t>
      </w:r>
      <w:r w:rsidR="008E3202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４</w:t>
      </w:r>
      <w:r w:rsidRPr="006D149A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 xml:space="preserve">　布引小学校グランドデザイン（学校経営管理計画）</w:t>
      </w:r>
    </w:p>
    <w:p w14:paraId="7B9DFABD" w14:textId="0AF9B913" w:rsidR="001D5953" w:rsidRPr="006D149A" w:rsidRDefault="00436FE6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29AE3" wp14:editId="40CF037F">
                <wp:simplePos x="0" y="0"/>
                <wp:positionH relativeFrom="margin">
                  <wp:posOffset>-252413</wp:posOffset>
                </wp:positionH>
                <wp:positionV relativeFrom="paragraph">
                  <wp:posOffset>88265</wp:posOffset>
                </wp:positionV>
                <wp:extent cx="168592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04A0" w14:textId="77777777" w:rsidR="00463200" w:rsidRDefault="00463200" w:rsidP="00463200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滋賀の教育大綱</w:t>
                            </w:r>
                          </w:p>
                          <w:p w14:paraId="060B383C" w14:textId="77777777" w:rsidR="00463200" w:rsidRPr="001D5953" w:rsidRDefault="00463200" w:rsidP="00463200">
                            <w:pPr>
                              <w:spacing w:line="2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第３期教育振興基本計画</w:t>
                            </w:r>
                          </w:p>
                          <w:p w14:paraId="60652093" w14:textId="77777777" w:rsidR="008F7B0D" w:rsidRDefault="00FD7A4F" w:rsidP="00463200">
                            <w:pPr>
                              <w:ind w:firstLineChars="200" w:firstLine="4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D7A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未来を拓く心豊かで</w:t>
                            </w:r>
                          </w:p>
                          <w:p w14:paraId="759709B7" w14:textId="6B5CC100" w:rsidR="001D5953" w:rsidRPr="00FD7A4F" w:rsidRDefault="00FD7A4F" w:rsidP="00BB7C15">
                            <w:pPr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D7A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たくましい人づくり</w:t>
                            </w:r>
                          </w:p>
                          <w:p w14:paraId="071A175F" w14:textId="00631E88" w:rsidR="001D5953" w:rsidRPr="00BB7C15" w:rsidRDefault="001D5953" w:rsidP="00BB7C15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B7C1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〇子ども一人ひとりの個性を大切にし、生きる力を育む</w:t>
                            </w:r>
                          </w:p>
                          <w:p w14:paraId="2F1F6402" w14:textId="14694B17" w:rsidR="001D5953" w:rsidRPr="00BB7C15" w:rsidRDefault="001D5953" w:rsidP="00BB7C15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B7C1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〇社会全体で支えあい、子どもを育む</w:t>
                            </w:r>
                          </w:p>
                          <w:p w14:paraId="26726FB3" w14:textId="3D714245" w:rsidR="001D5953" w:rsidRPr="00BB7C15" w:rsidRDefault="001D5953" w:rsidP="00BB7C15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B7C1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〇すべての人が学び続け、共に生きるための生涯学習を振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9AE3" id="正方形/長方形 1" o:spid="_x0000_s1026" style="position:absolute;left:0;text-align:left;margin-left:-19.9pt;margin-top:6.95pt;width:132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" fillcolor="white [3212]" strokecolor="#0d0d0d [3069]" strokeweight="1pt">
                <v:fill opacity="46003f"/>
                <v:textbox inset=".5mm,0,.5mm,.5mm">
                  <w:txbxContent>
                    <w:p w14:paraId="34B104A0" w14:textId="77777777" w:rsidR="00463200" w:rsidRDefault="00463200" w:rsidP="00463200">
                      <w:pPr>
                        <w:spacing w:line="280" w:lineRule="exact"/>
                        <w:ind w:firstLineChars="100" w:firstLine="1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滋賀の教育大綱</w:t>
                      </w:r>
                    </w:p>
                    <w:p w14:paraId="060B383C" w14:textId="77777777" w:rsidR="00463200" w:rsidRPr="001D5953" w:rsidRDefault="00463200" w:rsidP="00463200">
                      <w:pPr>
                        <w:spacing w:line="28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第３期教育振興基本計画</w:t>
                      </w:r>
                    </w:p>
                    <w:p w14:paraId="60652093" w14:textId="77777777" w:rsidR="008F7B0D" w:rsidRDefault="00FD7A4F" w:rsidP="00463200">
                      <w:pPr>
                        <w:ind w:firstLineChars="200" w:firstLine="4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FD7A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未来を拓く心豊かで</w:t>
                      </w:r>
                    </w:p>
                    <w:p w14:paraId="759709B7" w14:textId="6B5CC100" w:rsidR="001D5953" w:rsidRPr="00FD7A4F" w:rsidRDefault="00FD7A4F" w:rsidP="00BB7C15">
                      <w:pPr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FD7A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たくましい人づくり</w:t>
                      </w:r>
                    </w:p>
                    <w:p w14:paraId="071A175F" w14:textId="00631E88" w:rsidR="001D5953" w:rsidRPr="00BB7C15" w:rsidRDefault="001D5953" w:rsidP="00BB7C15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 w:rsidRPr="00BB7C1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〇子ども一人ひとりの個性を大切にし、生きる力を育む</w:t>
                      </w:r>
                    </w:p>
                    <w:p w14:paraId="2F1F6402" w14:textId="14694B17" w:rsidR="001D5953" w:rsidRPr="00BB7C15" w:rsidRDefault="001D5953" w:rsidP="00BB7C15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 w:rsidRPr="00BB7C1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〇社会全体で支えあい、子どもを育む</w:t>
                      </w:r>
                    </w:p>
                    <w:p w14:paraId="26726FB3" w14:textId="3D714245" w:rsidR="001D5953" w:rsidRPr="00BB7C15" w:rsidRDefault="001D5953" w:rsidP="00BB7C15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 w:rsidRPr="00BB7C1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〇すべての人が学び続け、共に生きるための生涯学習を振興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9CAC7" wp14:editId="3DF6D84E">
                <wp:simplePos x="0" y="0"/>
                <wp:positionH relativeFrom="margin">
                  <wp:posOffset>4737735</wp:posOffset>
                </wp:positionH>
                <wp:positionV relativeFrom="paragraph">
                  <wp:posOffset>31115</wp:posOffset>
                </wp:positionV>
                <wp:extent cx="1666875" cy="1219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4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D8707" w14:textId="10645700" w:rsidR="00463200" w:rsidRPr="001D5953" w:rsidRDefault="00463200" w:rsidP="0046320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東近江市教育振興計画</w:t>
                            </w:r>
                          </w:p>
                          <w:p w14:paraId="683BA670" w14:textId="3BB6F749" w:rsidR="00FD7A4F" w:rsidRPr="00FD7A4F" w:rsidRDefault="00463200" w:rsidP="001B1DF6">
                            <w:pPr>
                              <w:ind w:firstLineChars="50" w:firstLine="1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『</w:t>
                            </w:r>
                            <w:r w:rsidR="00FD7A4F" w:rsidRPr="00FD7A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三方よし』が実行できる子</w:t>
                            </w:r>
                          </w:p>
                          <w:p w14:paraId="59424444" w14:textId="10333B61" w:rsidR="00FD7A4F" w:rsidRDefault="00FD7A4F" w:rsidP="00FD7A4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〇自分よし（自己実現）</w:t>
                            </w:r>
                          </w:p>
                          <w:p w14:paraId="1879B4EF" w14:textId="38269650" w:rsidR="00FD7A4F" w:rsidRDefault="00FD7A4F" w:rsidP="00FD7A4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〇相手よし（思いやり）</w:t>
                            </w:r>
                          </w:p>
                          <w:p w14:paraId="3B613DF9" w14:textId="338C1321" w:rsidR="00FD7A4F" w:rsidRPr="001D5953" w:rsidRDefault="00FD7A4F" w:rsidP="00FD7A4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〇社会よし（社会貢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CAC7" id="正方形/長方形 3" o:spid="_x0000_s1027" style="position:absolute;left:0;text-align:left;margin-left:373.05pt;margin-top:2.45pt;width:131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" fillcolor="white [3212]" strokecolor="#0d0d0d" strokeweight="1pt">
                <v:fill opacity="35466f"/>
                <v:textbox inset=".5mm,.5mm,.5mm,.5mm">
                  <w:txbxContent>
                    <w:p w14:paraId="6C0D8707" w14:textId="10645700" w:rsidR="00463200" w:rsidRPr="001D5953" w:rsidRDefault="00463200" w:rsidP="00463200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東近江市教育振興計画</w:t>
                      </w:r>
                    </w:p>
                    <w:p w14:paraId="683BA670" w14:textId="3BB6F749" w:rsidR="00FD7A4F" w:rsidRPr="00FD7A4F" w:rsidRDefault="00463200" w:rsidP="001B1DF6">
                      <w:pPr>
                        <w:ind w:firstLineChars="50" w:firstLine="1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『</w:t>
                      </w:r>
                      <w:r w:rsidR="00FD7A4F" w:rsidRPr="00FD7A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三方よし』が実行できる子</w:t>
                      </w:r>
                    </w:p>
                    <w:p w14:paraId="59424444" w14:textId="10333B61" w:rsidR="00FD7A4F" w:rsidRDefault="00FD7A4F" w:rsidP="00FD7A4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〇自分よし（自己実現）</w:t>
                      </w:r>
                    </w:p>
                    <w:p w14:paraId="1879B4EF" w14:textId="38269650" w:rsidR="00FD7A4F" w:rsidRDefault="00FD7A4F" w:rsidP="00FD7A4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〇相手よし（思いやり）</w:t>
                      </w:r>
                    </w:p>
                    <w:p w14:paraId="3B613DF9" w14:textId="338C1321" w:rsidR="00FD7A4F" w:rsidRPr="001D5953" w:rsidRDefault="00FD7A4F" w:rsidP="00FD7A4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〇社会よし（社会貢献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94B"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0215F" wp14:editId="75C51651">
                <wp:simplePos x="0" y="0"/>
                <wp:positionH relativeFrom="margin">
                  <wp:posOffset>1680210</wp:posOffset>
                </wp:positionH>
                <wp:positionV relativeFrom="paragraph">
                  <wp:posOffset>88265</wp:posOffset>
                </wp:positionV>
                <wp:extent cx="2790825" cy="1123950"/>
                <wp:effectExtent l="57150" t="57150" r="180975" b="1333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23950"/>
                        </a:xfrm>
                        <a:prstGeom prst="roundRect">
                          <a:avLst/>
                        </a:prstGeom>
                        <a:noFill/>
                        <a:ln w="28575"/>
                        <a:effectLst>
                          <a:outerShdw blurRad="50800" dist="38100" dir="2700000" sx="102000" sy="102000" algn="tl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12EB7" w14:textId="4D2C91CB" w:rsidR="00FD7A4F" w:rsidRDefault="00FD7A4F" w:rsidP="00F2194B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D7A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校教育目標</w:t>
                            </w:r>
                          </w:p>
                          <w:p w14:paraId="5D76A16C" w14:textId="77777777" w:rsidR="00F2194B" w:rsidRDefault="001B1DF6" w:rsidP="00F2194B">
                            <w:pPr>
                              <w:spacing w:line="300" w:lineRule="exact"/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19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DE583C" w:rsidRPr="00F219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人ひとりがキラリ輝く</w:t>
                            </w:r>
                          </w:p>
                          <w:p w14:paraId="76BA13B8" w14:textId="13BF9BE3" w:rsidR="00DE583C" w:rsidRDefault="00F2194B" w:rsidP="008F7B0D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DE583C" w:rsidRPr="00F219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布引の子</w:t>
                            </w:r>
                            <w:r w:rsidR="001B1DF6" w:rsidRPr="00F219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463200" w:rsidRPr="00F219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育成</w:t>
                            </w:r>
                          </w:p>
                          <w:p w14:paraId="38CC218A" w14:textId="77777777" w:rsidR="00F2194B" w:rsidRPr="00F2194B" w:rsidRDefault="00F2194B" w:rsidP="00F2194B">
                            <w:pPr>
                              <w:spacing w:line="1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1A0EAF" w14:textId="5F804D1C" w:rsidR="00463200" w:rsidRPr="00F2194B" w:rsidRDefault="00463200" w:rsidP="008F7B0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19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～すべての子が　それぞれのキラリを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0215F" id="四角形: 角を丸くする 5" o:spid="_x0000_s1028" style="position:absolute;left:0;text-align:left;margin-left:132.3pt;margin-top:6.95pt;width:219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" filled="f" strokecolor="#1f3763 [1604]" strokeweight="2.25pt">
                <v:stroke joinstyle="miter"/>
                <v:shadow on="t" type="perspective" color="#2e74b5 [2408]" opacity="26214f" origin="-.5,-.5" offset=".74836mm,.74836mm" matrix="66847f,,,66847f"/>
                <v:textbox inset=".5mm,0,.5mm,.5mm">
                  <w:txbxContent>
                    <w:p w14:paraId="46E12EB7" w14:textId="4D2C91CB" w:rsidR="00FD7A4F" w:rsidRDefault="00FD7A4F" w:rsidP="00F2194B">
                      <w:pPr>
                        <w:ind w:firstLineChars="300" w:firstLine="630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D7A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校教育目標</w:t>
                      </w:r>
                    </w:p>
                    <w:p w14:paraId="5D76A16C" w14:textId="77777777" w:rsidR="00F2194B" w:rsidRDefault="001B1DF6" w:rsidP="00F2194B">
                      <w:pPr>
                        <w:spacing w:line="300" w:lineRule="exact"/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F219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DE583C" w:rsidRPr="00F219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一人ひとりがキラリ輝く</w:t>
                      </w:r>
                    </w:p>
                    <w:p w14:paraId="76BA13B8" w14:textId="13BF9BE3" w:rsidR="00DE583C" w:rsidRDefault="00F2194B" w:rsidP="008F7B0D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</w:t>
                      </w:r>
                      <w:r w:rsidR="00DE583C" w:rsidRPr="00F219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布引の子</w:t>
                      </w:r>
                      <w:r w:rsidR="001B1DF6" w:rsidRPr="00F219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463200" w:rsidRPr="00F219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の育成</w:t>
                      </w:r>
                    </w:p>
                    <w:p w14:paraId="38CC218A" w14:textId="77777777" w:rsidR="00F2194B" w:rsidRPr="00F2194B" w:rsidRDefault="00F2194B" w:rsidP="00F2194B">
                      <w:pPr>
                        <w:spacing w:line="1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1A0EAF" w14:textId="5F804D1C" w:rsidR="00463200" w:rsidRPr="00F2194B" w:rsidRDefault="00463200" w:rsidP="008F7B0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F219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～すべての子が　それぞれのキラリを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8D7BF" w14:textId="6AC5712C" w:rsidR="00FD7A4F" w:rsidRPr="006D149A" w:rsidRDefault="00436FE6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AB769" wp14:editId="335B72D0">
                <wp:simplePos x="0" y="0"/>
                <wp:positionH relativeFrom="margin">
                  <wp:posOffset>4799647</wp:posOffset>
                </wp:positionH>
                <wp:positionV relativeFrom="paragraph">
                  <wp:posOffset>31115</wp:posOffset>
                </wp:positionV>
                <wp:extent cx="1533525" cy="266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43D35" w14:textId="1CD0D3DC" w:rsidR="00FD7A4F" w:rsidRPr="001D5953" w:rsidRDefault="00FD7A4F" w:rsidP="00FD7A4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AB769" id="正方形/長方形 4" o:spid="_x0000_s1029" style="position:absolute;left:0;text-align:left;margin-left:377.9pt;margin-top:2.45pt;width:12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" filled="f" strokecolor="#0d0d0d" strokeweight="1pt">
                <v:textbox inset=".5mm,.5mm,.5mm,.5mm">
                  <w:txbxContent>
                    <w:p w14:paraId="09943D35" w14:textId="1CD0D3DC" w:rsidR="00FD7A4F" w:rsidRPr="001D5953" w:rsidRDefault="00FD7A4F" w:rsidP="00FD7A4F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1DF6"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23CE9" wp14:editId="29537B66">
                <wp:simplePos x="0" y="0"/>
                <wp:positionH relativeFrom="margin">
                  <wp:posOffset>-139065</wp:posOffset>
                </wp:positionH>
                <wp:positionV relativeFrom="paragraph">
                  <wp:posOffset>259715</wp:posOffset>
                </wp:positionV>
                <wp:extent cx="147637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1B5B6" w14:textId="74867E5E" w:rsidR="00FD7A4F" w:rsidRPr="001D5953" w:rsidRDefault="00FD7A4F" w:rsidP="00BB7C15">
                            <w:pPr>
                              <w:spacing w:line="2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3CE9" id="正方形/長方形 2" o:spid="_x0000_s1030" style="position:absolute;left:0;text-align:left;margin-left:-10.95pt;margin-top:20.45pt;width:11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" filled="f" strokecolor="#0d0d0d" strokeweight="1pt">
                <v:textbox inset=".5mm,0,.5mm,.5mm">
                  <w:txbxContent>
                    <w:p w14:paraId="1791B5B6" w14:textId="74867E5E" w:rsidR="00FD7A4F" w:rsidRPr="001D5953" w:rsidRDefault="00FD7A4F" w:rsidP="00BB7C15">
                      <w:pPr>
                        <w:spacing w:line="280" w:lineRule="exac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80AAF" w14:textId="2E82314F" w:rsidR="00FD7A4F" w:rsidRPr="006D149A" w:rsidRDefault="00436FE6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81194B" wp14:editId="7780F5E2">
                <wp:simplePos x="0" y="0"/>
                <wp:positionH relativeFrom="margin">
                  <wp:posOffset>1413510</wp:posOffset>
                </wp:positionH>
                <wp:positionV relativeFrom="paragraph">
                  <wp:posOffset>33655</wp:posOffset>
                </wp:positionV>
                <wp:extent cx="295275" cy="341630"/>
                <wp:effectExtent l="0" t="23177" r="43497" b="43498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3416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62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6" o:spid="_x0000_s1026" type="#_x0000_t67" style="position:absolute;left:0;text-align:left;margin-left:111.3pt;margin-top:2.65pt;width:23.25pt;height:26.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" adj="12265" fillcolor="#4472c4 [3204]" strokecolor="#1f3763 [1604]" strokeweight="1pt">
                <w10:wrap anchorx="margin"/>
              </v:shape>
            </w:pict>
          </mc:Fallback>
        </mc:AlternateContent>
      </w: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9819C" wp14:editId="265CFA33">
                <wp:simplePos x="0" y="0"/>
                <wp:positionH relativeFrom="margin">
                  <wp:posOffset>4449366</wp:posOffset>
                </wp:positionH>
                <wp:positionV relativeFrom="paragraph">
                  <wp:posOffset>20559</wp:posOffset>
                </wp:positionV>
                <wp:extent cx="286385" cy="328772"/>
                <wp:effectExtent l="17145" t="20955" r="0" b="3556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385" cy="3287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40B6" id="矢印: 下 24" o:spid="_x0000_s1026" type="#_x0000_t67" style="position:absolute;left:0;text-align:left;margin-left:350.35pt;margin-top:1.6pt;width:22.55pt;height:25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" adj="12192" fillcolor="#4472c4 [3204]" strokecolor="#1f3763 [1604]" strokeweight="1pt">
                <w10:wrap anchorx="margin"/>
              </v:shape>
            </w:pict>
          </mc:Fallback>
        </mc:AlternateContent>
      </w:r>
    </w:p>
    <w:p w14:paraId="789B4C9A" w14:textId="21D82F61" w:rsidR="00FD7A4F" w:rsidRPr="006D149A" w:rsidRDefault="00FD7A4F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5CEBCDAD" w14:textId="35AC6756" w:rsidR="00FD7A4F" w:rsidRPr="006D149A" w:rsidRDefault="00FD7A4F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37605D25" w14:textId="246A54E2" w:rsidR="00FD7A4F" w:rsidRPr="006D149A" w:rsidRDefault="001B1DF6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FD09B" wp14:editId="2ACE2103">
                <wp:simplePos x="0" y="0"/>
                <wp:positionH relativeFrom="margin">
                  <wp:posOffset>2546985</wp:posOffset>
                </wp:positionH>
                <wp:positionV relativeFrom="paragraph">
                  <wp:posOffset>135890</wp:posOffset>
                </wp:positionV>
                <wp:extent cx="952500" cy="552450"/>
                <wp:effectExtent l="38100" t="0" r="38100" b="38100"/>
                <wp:wrapNone/>
                <wp:docPr id="19" name="矢印: 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65D3" id="矢印: 下 19" o:spid="_x0000_s1026" type="#_x0000_t67" style="position:absolute;left:0;text-align:left;margin-left:200.55pt;margin-top:10.7pt;width:75pt;height:43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E894CA8" w14:textId="4A5EAD32" w:rsidR="00FD7A4F" w:rsidRPr="006D149A" w:rsidRDefault="00FD7A4F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3604EB1E" w14:textId="2B0E5C04" w:rsidR="00FD7A4F" w:rsidRPr="006D149A" w:rsidRDefault="00C1686E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86B65" wp14:editId="772B755A">
                <wp:simplePos x="0" y="0"/>
                <wp:positionH relativeFrom="margin">
                  <wp:posOffset>-253365</wp:posOffset>
                </wp:positionH>
                <wp:positionV relativeFrom="paragraph">
                  <wp:posOffset>297180</wp:posOffset>
                </wp:positionV>
                <wp:extent cx="2095500" cy="1247775"/>
                <wp:effectExtent l="38100" t="38100" r="133350" b="1238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rgbClr val="70AD47">
                              <a:lumMod val="60000"/>
                              <a:lumOff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4929A5" w14:textId="299DF750" w:rsidR="000267F4" w:rsidRPr="00ED59AF" w:rsidRDefault="00C16011" w:rsidP="000267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9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《めざす子どもの姿》</w:t>
                            </w:r>
                          </w:p>
                          <w:p w14:paraId="7701FC8D" w14:textId="77777777" w:rsidR="00ED59AF" w:rsidRDefault="00ED59AF" w:rsidP="000F2434">
                            <w:pPr>
                              <w:spacing w:line="12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BB13A6F" w14:textId="1A0CB151" w:rsidR="00C16011" w:rsidRDefault="000267F4" w:rsidP="000267F4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①自分で考えて行動</w:t>
                            </w:r>
                            <w:r w:rsidR="00ED59AF"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しようと</w:t>
                            </w:r>
                            <w:r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  <w:r w:rsidR="00C16011"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子</w:t>
                            </w:r>
                          </w:p>
                          <w:p w14:paraId="73FB23D3" w14:textId="057EB6FB" w:rsidR="00214728" w:rsidRPr="00ED59AF" w:rsidRDefault="00214728" w:rsidP="000267F4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8E320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 xml:space="preserve">　３つの自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自主・自立・自治）</w:t>
                            </w:r>
                          </w:p>
                          <w:p w14:paraId="7446C1A4" w14:textId="77777777" w:rsidR="000F2434" w:rsidRDefault="00C16011" w:rsidP="00C16011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ED59AF"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周りの人と</w:t>
                            </w:r>
                            <w:r w:rsidR="004C6BD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より</w:t>
                            </w:r>
                            <w:r w:rsidR="000F243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良く</w:t>
                            </w:r>
                            <w:r w:rsidR="00ED59AF"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つながろうと</w:t>
                            </w:r>
                          </w:p>
                          <w:p w14:paraId="1BAC551F" w14:textId="5B33FB91" w:rsidR="008E3202" w:rsidRPr="00ED59AF" w:rsidRDefault="00ED59AF" w:rsidP="000F2434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  <w:r w:rsidR="00C16011"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子</w:t>
                            </w:r>
                          </w:p>
                          <w:p w14:paraId="1AC8FC64" w14:textId="2140E235" w:rsidR="00C16011" w:rsidRPr="001D5953" w:rsidRDefault="00C16011" w:rsidP="00ED59AF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 w:rsidR="00ED59AF" w:rsidRP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チャレンジしようとする</w:t>
                            </w:r>
                            <w:r w:rsidR="00ED59A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6B65" id="正方形/長方形 7" o:spid="_x0000_s1031" style="position:absolute;left:0;text-align:left;margin-left:-19.95pt;margin-top:23.4pt;width:16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" filled="f" strokecolor="#0d0d0d" strokeweight="1pt">
                <v:shadow on="t" type="perspective" color="#a9d18e" origin="-.5,-.5" offset=".74836mm,.74836mm" matrix="66191f,,,66191f"/>
                <v:textbox inset=".5mm,0,.5mm,.5mm">
                  <w:txbxContent>
                    <w:p w14:paraId="6D4929A5" w14:textId="299DF750" w:rsidR="000267F4" w:rsidRPr="00ED59AF" w:rsidRDefault="00C16011" w:rsidP="000267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D59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《めざす子どもの姿》</w:t>
                      </w:r>
                    </w:p>
                    <w:p w14:paraId="7701FC8D" w14:textId="77777777" w:rsidR="00ED59AF" w:rsidRDefault="00ED59AF" w:rsidP="000F2434">
                      <w:pPr>
                        <w:spacing w:line="12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</w:p>
                    <w:p w14:paraId="0BB13A6F" w14:textId="1A0CB151" w:rsidR="00C16011" w:rsidRDefault="000267F4" w:rsidP="000267F4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①自分で考えて行動</w:t>
                      </w:r>
                      <w:r w:rsidR="00ED59AF"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しようと</w:t>
                      </w:r>
                      <w:r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する</w:t>
                      </w:r>
                      <w:r w:rsidR="00C16011"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子</w:t>
                      </w:r>
                    </w:p>
                    <w:p w14:paraId="73FB23D3" w14:textId="057EB6FB" w:rsidR="00214728" w:rsidRPr="00ED59AF" w:rsidRDefault="00214728" w:rsidP="000267F4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8E320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 xml:space="preserve">　３つの自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自主・自立・自治）</w:t>
                      </w:r>
                    </w:p>
                    <w:p w14:paraId="7446C1A4" w14:textId="77777777" w:rsidR="000F2434" w:rsidRDefault="00C16011" w:rsidP="00C16011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ED59AF"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周りの人と</w:t>
                      </w:r>
                      <w:r w:rsidR="004C6BD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より</w:t>
                      </w:r>
                      <w:r w:rsidR="000F243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良く</w:t>
                      </w:r>
                      <w:r w:rsidR="00ED59AF"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つながろうと</w:t>
                      </w:r>
                    </w:p>
                    <w:p w14:paraId="1BAC551F" w14:textId="5B33FB91" w:rsidR="008E3202" w:rsidRPr="00ED59AF" w:rsidRDefault="00ED59AF" w:rsidP="000F2434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する</w:t>
                      </w:r>
                      <w:r w:rsidR="00C16011"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子</w:t>
                      </w:r>
                    </w:p>
                    <w:p w14:paraId="1AC8FC64" w14:textId="2140E235" w:rsidR="00C16011" w:rsidRPr="001D5953" w:rsidRDefault="00C16011" w:rsidP="00ED59AF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③</w:t>
                      </w:r>
                      <w:r w:rsidR="00ED59AF" w:rsidRP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チャレンジしようとする</w:t>
                      </w:r>
                      <w:r w:rsidR="00ED59A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821EB" w14:textId="2D273FB1" w:rsidR="00FD7A4F" w:rsidRPr="006D149A" w:rsidRDefault="006A2772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657214" behindDoc="1" locked="0" layoutInCell="1" allowOverlap="1" wp14:anchorId="55DCF20E" wp14:editId="301570EB">
            <wp:simplePos x="0" y="0"/>
            <wp:positionH relativeFrom="margin">
              <wp:posOffset>2263140</wp:posOffset>
            </wp:positionH>
            <wp:positionV relativeFrom="paragraph">
              <wp:posOffset>183813</wp:posOffset>
            </wp:positionV>
            <wp:extent cx="1448228" cy="1009650"/>
            <wp:effectExtent l="0" t="0" r="0" b="0"/>
            <wp:wrapNone/>
            <wp:docPr id="32" name="図 32" descr="アイコン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アイコン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2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6E"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CAE0E" wp14:editId="2A75C8E5">
                <wp:simplePos x="0" y="0"/>
                <wp:positionH relativeFrom="margin">
                  <wp:posOffset>4099561</wp:posOffset>
                </wp:positionH>
                <wp:positionV relativeFrom="paragraph">
                  <wp:posOffset>59690</wp:posOffset>
                </wp:positionV>
                <wp:extent cx="2324100" cy="1266825"/>
                <wp:effectExtent l="38100" t="38100" r="133350" b="1238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66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rgbClr val="70AD47">
                              <a:lumMod val="60000"/>
                              <a:lumOff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B47C6" w14:textId="41BE8146" w:rsidR="00C16011" w:rsidRPr="004C7340" w:rsidRDefault="00C16011" w:rsidP="00C160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734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《めざす教職員の姿》</w:t>
                            </w:r>
                          </w:p>
                          <w:p w14:paraId="2523A09F" w14:textId="6F1F3131" w:rsidR="00C16011" w:rsidRDefault="004C7340" w:rsidP="00C16011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①自ら学ぼうとする子を育てようとする</w:t>
                            </w:r>
                            <w:r w:rsidR="00C1601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教職員</w:t>
                            </w:r>
                          </w:p>
                          <w:p w14:paraId="2812F86B" w14:textId="18D8C88F" w:rsidR="00C16011" w:rsidRDefault="004C7340" w:rsidP="00214728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②ありのままの</w:t>
                            </w:r>
                            <w:r w:rsidR="000D630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一人ひとりの子どもを認めようとする</w:t>
                            </w:r>
                            <w:r w:rsidR="00C1601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教職員</w:t>
                            </w:r>
                          </w:p>
                          <w:p w14:paraId="6031DD7A" w14:textId="1EC75B2A" w:rsidR="00C16011" w:rsidRDefault="00214728" w:rsidP="00C16011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③</w:t>
                            </w:r>
                            <w:r w:rsidR="00C16011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ルール遵守に努める教職員</w:t>
                            </w:r>
                          </w:p>
                          <w:p w14:paraId="05D917B6" w14:textId="72F83A45" w:rsidR="00C16011" w:rsidRDefault="00214728" w:rsidP="00C16011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④常に自分の人権感覚を問い続ける</w:t>
                            </w:r>
                            <w:r w:rsidR="005A2CB1" w:rsidRPr="0013596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教職員</w:t>
                            </w:r>
                          </w:p>
                          <w:p w14:paraId="37E05E2E" w14:textId="6E41F45E" w:rsidR="00214728" w:rsidRPr="00214728" w:rsidRDefault="00214728" w:rsidP="00C16011">
                            <w:pPr>
                              <w:spacing w:line="26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⑤持続可能な働き方ができる教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AE0E" id="正方形/長方形 8" o:spid="_x0000_s1032" style="position:absolute;left:0;text-align:left;margin-left:322.8pt;margin-top:4.7pt;width:183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" filled="f" strokecolor="#0d0d0d" strokeweight="1pt">
                <v:shadow on="t" type="perspective" color="#a9d18e" origin="-.5,-.5" offset=".74836mm,.74836mm" matrix="66191f,,,66191f"/>
                <v:textbox inset=".5mm,0,.5mm,.5mm">
                  <w:txbxContent>
                    <w:p w14:paraId="4F0B47C6" w14:textId="41BE8146" w:rsidR="00C16011" w:rsidRPr="004C7340" w:rsidRDefault="00C16011" w:rsidP="00C1601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C734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《めざす教職員の姿》</w:t>
                      </w:r>
                    </w:p>
                    <w:p w14:paraId="2523A09F" w14:textId="6F1F3131" w:rsidR="00C16011" w:rsidRDefault="004C7340" w:rsidP="00C16011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①自ら学ぼうとする子を育てようとする</w:t>
                      </w:r>
                      <w:r w:rsidR="00C1601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教職員</w:t>
                      </w:r>
                    </w:p>
                    <w:p w14:paraId="2812F86B" w14:textId="18D8C88F" w:rsidR="00C16011" w:rsidRDefault="004C7340" w:rsidP="00214728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②ありのままの</w:t>
                      </w:r>
                      <w:r w:rsidR="000D630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一人ひとりの子どもを認めようとする</w:t>
                      </w:r>
                      <w:r w:rsidR="00C1601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教職員</w:t>
                      </w:r>
                    </w:p>
                    <w:p w14:paraId="6031DD7A" w14:textId="1EC75B2A" w:rsidR="00C16011" w:rsidRDefault="00214728" w:rsidP="00C16011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③</w:t>
                      </w:r>
                      <w:r w:rsidR="00C16011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ルール遵守に努める教職員</w:t>
                      </w:r>
                    </w:p>
                    <w:p w14:paraId="05D917B6" w14:textId="72F83A45" w:rsidR="00C16011" w:rsidRDefault="00214728" w:rsidP="00C16011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④常に自分の人権感覚を問い続ける</w:t>
                      </w:r>
                      <w:r w:rsidR="005A2CB1" w:rsidRPr="0013596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教職員</w:t>
                      </w:r>
                    </w:p>
                    <w:p w14:paraId="37E05E2E" w14:textId="6E41F45E" w:rsidR="00214728" w:rsidRPr="00214728" w:rsidRDefault="00214728" w:rsidP="00C16011">
                      <w:pPr>
                        <w:spacing w:line="260" w:lineRule="exact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⑤持続可能な働き方ができる教職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202"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165D4" wp14:editId="64251A16">
                <wp:simplePos x="0" y="0"/>
                <wp:positionH relativeFrom="margin">
                  <wp:posOffset>2032635</wp:posOffset>
                </wp:positionH>
                <wp:positionV relativeFrom="paragraph">
                  <wp:posOffset>69215</wp:posOffset>
                </wp:positionV>
                <wp:extent cx="1885950" cy="1228725"/>
                <wp:effectExtent l="38100" t="38100" r="133350" b="1238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3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sx="101000" sy="101000" algn="tl" rotWithShape="0">
                            <a:schemeClr val="accent6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F94C03" w14:textId="05F6A712" w:rsidR="00BB7C15" w:rsidRPr="005E42BC" w:rsidRDefault="00BB7C15" w:rsidP="00BB7C1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42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《めざす学校の姿》</w:t>
                            </w:r>
                          </w:p>
                          <w:p w14:paraId="6273FE22" w14:textId="77777777" w:rsidR="008E3202" w:rsidRPr="005E42BC" w:rsidRDefault="008E3202" w:rsidP="008E320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F008AB" w14:textId="77777777" w:rsidR="00ED59AF" w:rsidRPr="005E42BC" w:rsidRDefault="00BB7C15" w:rsidP="008E320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2B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子どもが主役の　</w:t>
                            </w:r>
                          </w:p>
                          <w:p w14:paraId="47F15C76" w14:textId="7E82EA54" w:rsidR="00BB7C15" w:rsidRPr="005E42BC" w:rsidRDefault="004C7340" w:rsidP="008E3202">
                            <w:pPr>
                              <w:spacing w:line="400" w:lineRule="exact"/>
                              <w:ind w:firstLineChars="200" w:firstLine="56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42B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わくわく</w:t>
                            </w:r>
                            <w:r w:rsidR="00ED59AF" w:rsidRPr="005E42B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  <w:r w:rsidR="00BB7C15" w:rsidRPr="005E42B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65D4" id="正方形/長方形 6" o:spid="_x0000_s1033" style="position:absolute;left:0;text-align:left;margin-left:160.05pt;margin-top:5.45pt;width:148.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" fillcolor="white [3212]" strokecolor="#0d0d0d" strokeweight="1pt">
                <v:fill opacity="15163f"/>
                <v:shadow on="t" type="perspective" color="#a8d08d [1945]" origin="-.5,-.5" offset=".74836mm,.74836mm" matrix="66191f,,,66191f"/>
                <v:textbox inset=".5mm,0,.5mm,.5mm">
                  <w:txbxContent>
                    <w:p w14:paraId="54F94C03" w14:textId="05F6A712" w:rsidR="00BB7C15" w:rsidRPr="005E42BC" w:rsidRDefault="00BB7C15" w:rsidP="00BB7C1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42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《めざす学校の姿》</w:t>
                      </w:r>
                    </w:p>
                    <w:p w14:paraId="6273FE22" w14:textId="77777777" w:rsidR="008E3202" w:rsidRPr="005E42BC" w:rsidRDefault="008E3202" w:rsidP="008E3202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F008AB" w14:textId="77777777" w:rsidR="00ED59AF" w:rsidRPr="005E42BC" w:rsidRDefault="00BB7C15" w:rsidP="008E320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2B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子どもが主役の　</w:t>
                      </w:r>
                    </w:p>
                    <w:p w14:paraId="47F15C76" w14:textId="7E82EA54" w:rsidR="00BB7C15" w:rsidRPr="005E42BC" w:rsidRDefault="004C7340" w:rsidP="008E3202">
                      <w:pPr>
                        <w:spacing w:line="400" w:lineRule="exact"/>
                        <w:ind w:firstLineChars="200" w:firstLine="560"/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42B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わくわく</w:t>
                      </w:r>
                      <w:r w:rsidR="00ED59AF" w:rsidRPr="005E42B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  <w:r w:rsidR="00BB7C15" w:rsidRPr="005E42B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3EF5FB" w14:textId="20F06A8F" w:rsidR="00FD7A4F" w:rsidRPr="006D149A" w:rsidRDefault="00FD7A4F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32124141" w14:textId="1FE0F657" w:rsidR="00FD7A4F" w:rsidRDefault="000F5714" w:rsidP="00FD7A4F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80C199" wp14:editId="2C178427">
                <wp:simplePos x="0" y="0"/>
                <wp:positionH relativeFrom="column">
                  <wp:posOffset>1632585</wp:posOffset>
                </wp:positionH>
                <wp:positionV relativeFrom="paragraph">
                  <wp:posOffset>1983740</wp:posOffset>
                </wp:positionV>
                <wp:extent cx="1609725" cy="53244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32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CE125" w14:textId="77777777" w:rsidR="003A64AF" w:rsidRPr="005E6BF2" w:rsidRDefault="003A64AF" w:rsidP="003A64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4"/>
                              </w:rPr>
                            </w:pPr>
                            <w:r w:rsidRPr="005E6B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お互いのつながりを感じ取れる学級・学校づくり</w:t>
                            </w:r>
                          </w:p>
                          <w:p w14:paraId="23A88929" w14:textId="46316088" w:rsidR="005D0D65" w:rsidRPr="00821553" w:rsidRDefault="003A64AF" w:rsidP="003A64AF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="005D0D65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月１回の学級会を定例化し、イベント計画会からより良い学級を作るための学級会へ脱皮</w:t>
                            </w:r>
                          </w:p>
                          <w:p w14:paraId="13A2A671" w14:textId="313110C4" w:rsidR="005D0D65" w:rsidRPr="00821553" w:rsidRDefault="005D0D65" w:rsidP="003A64AF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仲間づくりやつながりを深める場づくり</w:t>
                            </w:r>
                          </w:p>
                          <w:p w14:paraId="61D7E789" w14:textId="109F8F1A" w:rsidR="005D0D65" w:rsidRPr="00821553" w:rsidRDefault="003A64AF" w:rsidP="003A64AF">
                            <w:pPr>
                              <w:ind w:left="105" w:hangingChars="50" w:hanging="105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="005D0D65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土台となる活動の創出（</w:t>
                            </w:r>
                            <w:r w:rsidR="005D0D65" w:rsidRPr="00821553"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  <w:t>PA・構成的GE等）</w:t>
                            </w:r>
                          </w:p>
                          <w:p w14:paraId="32DA4C3C" w14:textId="5A37EB45" w:rsidR="005D0D65" w:rsidRPr="00821553" w:rsidRDefault="003A64AF" w:rsidP="003A64AF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="005D0D65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たてわり遊びを起点とした異学年のつながり</w:t>
                            </w:r>
                          </w:p>
                          <w:p w14:paraId="2E1E45FC" w14:textId="77777777" w:rsidR="003A64AF" w:rsidRPr="00821553" w:rsidRDefault="003A64AF" w:rsidP="003A64AF">
                            <w:pPr>
                              <w:ind w:left="105" w:hangingChars="50" w:hanging="105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="005D0D65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人権の視点として</w:t>
                            </w:r>
                          </w:p>
                          <w:p w14:paraId="7BAB6EFD" w14:textId="3844452B" w:rsidR="005D0D65" w:rsidRPr="00821553" w:rsidRDefault="005D0D65" w:rsidP="003A64AF">
                            <w:pPr>
                              <w:ind w:leftChars="50" w:left="105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「聴くこと」を意識</w:t>
                            </w:r>
                          </w:p>
                          <w:p w14:paraId="7ACDCDE7" w14:textId="77777777" w:rsidR="005D0D65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「やりたい」と思える係活動の充実</w:t>
                            </w:r>
                          </w:p>
                          <w:p w14:paraId="446109A2" w14:textId="77777777" w:rsidR="005D0D65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特活部発信の研修会の充実</w:t>
                            </w:r>
                          </w:p>
                          <w:p w14:paraId="1F0BA1EE" w14:textId="59BB6949" w:rsidR="009D7AB6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特別支援学級在籍児童が支援学級、交流学級のどちらも「ホーム」と感じられる学級経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0C1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128.55pt;margin-top:156.2pt;width:126.75pt;height:4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" fillcolor="white [3212]" strokeweight=".5pt">
                <v:fill opacity="55769f"/>
                <v:textbox>
                  <w:txbxContent>
                    <w:p w14:paraId="075CE125" w14:textId="77777777" w:rsidR="003A64AF" w:rsidRPr="005E6BF2" w:rsidRDefault="003A64AF" w:rsidP="003A64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pacing w:val="-4"/>
                        </w:rPr>
                      </w:pPr>
                      <w:r w:rsidRPr="005E6B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お互いのつながりを感じ取れる学級・学校づくり</w:t>
                      </w:r>
                    </w:p>
                    <w:p w14:paraId="23A88929" w14:textId="46316088" w:rsidR="005D0D65" w:rsidRPr="00821553" w:rsidRDefault="003A64AF" w:rsidP="003A64AF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="005D0D65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月１回の学級会を定例化し、イベント計画会からより良い学級を作るための学級会へ脱皮</w:t>
                      </w:r>
                    </w:p>
                    <w:p w14:paraId="13A2A671" w14:textId="313110C4" w:rsidR="005D0D65" w:rsidRPr="00821553" w:rsidRDefault="005D0D65" w:rsidP="003A64AF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仲間づくりやつながりを深める場づくり</w:t>
                      </w:r>
                    </w:p>
                    <w:p w14:paraId="61D7E789" w14:textId="109F8F1A" w:rsidR="005D0D65" w:rsidRPr="00821553" w:rsidRDefault="003A64AF" w:rsidP="003A64AF">
                      <w:pPr>
                        <w:ind w:left="105" w:hangingChars="50" w:hanging="105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="005D0D65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土台となる活動の創出（</w:t>
                      </w:r>
                      <w:r w:rsidR="005D0D65" w:rsidRPr="00821553"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  <w:t>PA・構成的GE等）</w:t>
                      </w:r>
                    </w:p>
                    <w:p w14:paraId="32DA4C3C" w14:textId="5A37EB45" w:rsidR="005D0D65" w:rsidRPr="00821553" w:rsidRDefault="003A64AF" w:rsidP="003A64AF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="005D0D65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たてわり遊びを起点とした異学年のつながり</w:t>
                      </w:r>
                    </w:p>
                    <w:p w14:paraId="2E1E45FC" w14:textId="77777777" w:rsidR="003A64AF" w:rsidRPr="00821553" w:rsidRDefault="003A64AF" w:rsidP="003A64AF">
                      <w:pPr>
                        <w:ind w:left="105" w:hangingChars="50" w:hanging="105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="005D0D65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人権の視点として</w:t>
                      </w:r>
                    </w:p>
                    <w:p w14:paraId="7BAB6EFD" w14:textId="3844452B" w:rsidR="005D0D65" w:rsidRPr="00821553" w:rsidRDefault="005D0D65" w:rsidP="003A64AF">
                      <w:pPr>
                        <w:ind w:leftChars="50" w:left="105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「聴くこと」を意識</w:t>
                      </w:r>
                    </w:p>
                    <w:p w14:paraId="7ACDCDE7" w14:textId="77777777" w:rsidR="005D0D65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「やりたい」と思える係活動の充実</w:t>
                      </w:r>
                    </w:p>
                    <w:p w14:paraId="446109A2" w14:textId="77777777" w:rsidR="005D0D65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特活部発信の研修会の充実</w:t>
                      </w:r>
                    </w:p>
                    <w:p w14:paraId="1F0BA1EE" w14:textId="59BB6949" w:rsidR="009D7AB6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特別支援学級在籍児童が支援学級、交流学級のどちらも「ホーム」と感じられる学級経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06E8B" wp14:editId="2C9B4680">
                <wp:simplePos x="0" y="0"/>
                <wp:positionH relativeFrom="column">
                  <wp:posOffset>3404235</wp:posOffset>
                </wp:positionH>
                <wp:positionV relativeFrom="paragraph">
                  <wp:posOffset>2012315</wp:posOffset>
                </wp:positionV>
                <wp:extent cx="1352550" cy="42386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23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A99E" w14:textId="2F83E754" w:rsidR="00C1686E" w:rsidRPr="000F5714" w:rsidRDefault="00C1686E" w:rsidP="00C168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4"/>
                              </w:rPr>
                            </w:pPr>
                            <w:r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チャレンジすることに値打ちを見つけ</w:t>
                            </w:r>
                            <w:r w:rsidR="00436FE6"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、</w:t>
                            </w:r>
                            <w:r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友だちのチャレンジを認めようとする子</w:t>
                            </w:r>
                            <w:r w:rsidR="005E42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の育成</w:t>
                            </w:r>
                          </w:p>
                          <w:p w14:paraId="7AABACA9" w14:textId="3696ECEA" w:rsidR="005D0D65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委員会活動を活性化する「楽しい布小プロジェクト」の開始</w:t>
                            </w:r>
                          </w:p>
                          <w:p w14:paraId="270BC496" w14:textId="77777777" w:rsidR="005D0D65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「キラリ★夏チャレ！」とその報告会の充実</w:t>
                            </w:r>
                          </w:p>
                          <w:p w14:paraId="09816545" w14:textId="77777777" w:rsidR="005D0D65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学習場面でのチャレンジの場の再発見</w:t>
                            </w:r>
                          </w:p>
                          <w:p w14:paraId="4416B313" w14:textId="77777777" w:rsidR="005D0D65" w:rsidRPr="00821553" w:rsidRDefault="005D0D65" w:rsidP="00C1686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「ナイスチャレンジ！」の声掛けの</w:t>
                            </w:r>
                          </w:p>
                          <w:p w14:paraId="157A7134" w14:textId="35E0C3C8" w:rsidR="009D7AB6" w:rsidRPr="00821553" w:rsidRDefault="005D0D65" w:rsidP="00C1686E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盛り上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6E8B" id="テキスト ボックス 17" o:spid="_x0000_s1035" type="#_x0000_t202" style="position:absolute;left:0;text-align:left;margin-left:268.05pt;margin-top:158.45pt;width:106.5pt;height:3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" fillcolor="white [3212]" strokeweight=".5pt">
                <v:fill opacity="55769f"/>
                <v:textbox>
                  <w:txbxContent>
                    <w:p w14:paraId="4AABA99E" w14:textId="2F83E754" w:rsidR="00C1686E" w:rsidRPr="000F5714" w:rsidRDefault="00C1686E" w:rsidP="00C1686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pacing w:val="-4"/>
                        </w:rPr>
                      </w:pPr>
                      <w:r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チャレンジすることに値打ちを見つけ</w:t>
                      </w:r>
                      <w:r w:rsidR="00436FE6"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、</w:t>
                      </w:r>
                      <w:r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友だちのチャレンジを認めようとする子</w:t>
                      </w:r>
                      <w:r w:rsidR="005E42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の育成</w:t>
                      </w:r>
                    </w:p>
                    <w:p w14:paraId="7AABACA9" w14:textId="3696ECEA" w:rsidR="005D0D65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委員会活動を活性化する「楽しい布小プロジェクト」の開始</w:t>
                      </w:r>
                    </w:p>
                    <w:p w14:paraId="270BC496" w14:textId="77777777" w:rsidR="005D0D65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「キラリ★夏チャレ！」とその報告会の充実</w:t>
                      </w:r>
                    </w:p>
                    <w:p w14:paraId="09816545" w14:textId="77777777" w:rsidR="005D0D65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学習場面でのチャレンジの場の再発見</w:t>
                      </w:r>
                    </w:p>
                    <w:p w14:paraId="4416B313" w14:textId="77777777" w:rsidR="005D0D65" w:rsidRPr="00821553" w:rsidRDefault="005D0D65" w:rsidP="00C1686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「ナイスチャレンジ！」の声掛けの</w:t>
                      </w:r>
                    </w:p>
                    <w:p w14:paraId="157A7134" w14:textId="35E0C3C8" w:rsidR="009D7AB6" w:rsidRPr="00821553" w:rsidRDefault="005D0D65" w:rsidP="00C1686E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盛り上がり</w:t>
                      </w:r>
                    </w:p>
                  </w:txbxContent>
                </v:textbox>
              </v:shape>
            </w:pict>
          </mc:Fallback>
        </mc:AlternateContent>
      </w:r>
      <w:r w:rsidR="004C6BD5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0060C0" wp14:editId="039CFEF5">
                <wp:simplePos x="0" y="0"/>
                <wp:positionH relativeFrom="column">
                  <wp:posOffset>4899660</wp:posOffset>
                </wp:positionH>
                <wp:positionV relativeFrom="paragraph">
                  <wp:posOffset>4507865</wp:posOffset>
                </wp:positionV>
                <wp:extent cx="1524000" cy="28194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59804" w14:textId="51449125" w:rsidR="004C6BD5" w:rsidRPr="000F5714" w:rsidRDefault="004C6BD5" w:rsidP="004C6B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8"/>
                              </w:rPr>
                            </w:pPr>
                            <w:r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8"/>
                              </w:rPr>
                              <w:t>教職員も一人ひとりが</w:t>
                            </w:r>
                          </w:p>
                          <w:p w14:paraId="3C3DF0BD" w14:textId="1D85C4D8" w:rsidR="004C6BD5" w:rsidRPr="000F5714" w:rsidRDefault="004C6BD5" w:rsidP="004C6BD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8"/>
                              </w:rPr>
                            </w:pPr>
                            <w:r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8"/>
                              </w:rPr>
                              <w:t>キラリ輝ける職場づくり</w:t>
                            </w:r>
                          </w:p>
                          <w:p w14:paraId="13457DB3" w14:textId="77777777" w:rsidR="004C6BD5" w:rsidRPr="00821553" w:rsidRDefault="004C6BD5" w:rsidP="004C6BD5">
                            <w:pPr>
                              <w:ind w:left="198" w:hangingChars="100" w:hanging="198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・個性や良さを認め合い、得意分野を生かして学び合う</w:t>
                            </w:r>
                            <w:r w:rsidRPr="00821553"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  <w:t>OJT</w:t>
                            </w:r>
                          </w:p>
                          <w:p w14:paraId="6BF40096" w14:textId="3EC3CBD9" w:rsidR="004C6BD5" w:rsidRPr="00821553" w:rsidRDefault="004C6BD5" w:rsidP="004C6BD5">
                            <w:pPr>
                              <w:ind w:left="198" w:hangingChars="100" w:hanging="198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・学校経営へ積極参画</w:t>
                            </w:r>
                          </w:p>
                          <w:p w14:paraId="0AC75C0D" w14:textId="77777777" w:rsidR="004C6BD5" w:rsidRPr="00821553" w:rsidRDefault="004C6BD5" w:rsidP="004C6BD5">
                            <w:pPr>
                              <w:ind w:left="198" w:hangingChars="100" w:hanging="198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・エンパワメントしあえる同僚性</w:t>
                            </w:r>
                          </w:p>
                          <w:p w14:paraId="1D232562" w14:textId="77777777" w:rsidR="004C6BD5" w:rsidRPr="00821553" w:rsidRDefault="004C6BD5" w:rsidP="004C6BD5">
                            <w:pPr>
                              <w:ind w:left="198" w:hangingChars="100" w:hanging="198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・職員会議での協議事項の精選</w:t>
                            </w:r>
                          </w:p>
                          <w:p w14:paraId="685DDF17" w14:textId="77777777" w:rsidR="004C6BD5" w:rsidRPr="00821553" w:rsidRDefault="004C6BD5" w:rsidP="004C6BD5">
                            <w:pPr>
                              <w:ind w:left="198" w:hangingChars="100" w:hanging="198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・定時退勤日の確実な実施方法の検討</w:t>
                            </w:r>
                          </w:p>
                          <w:p w14:paraId="18E5D9D3" w14:textId="744461EC" w:rsidR="004C6BD5" w:rsidRPr="004A53EE" w:rsidRDefault="004C6BD5" w:rsidP="004C6BD5">
                            <w:pPr>
                              <w:ind w:left="198" w:hangingChars="100" w:hanging="198"/>
                              <w:rPr>
                                <w:rFonts w:ascii="BIZ UD明朝 Medium" w:eastAsia="BIZ UD明朝 Medium" w:hAnsi="BIZ UD明朝 Medium"/>
                                <w:spacing w:val="-6"/>
                              </w:rPr>
                            </w:pPr>
                            <w:r w:rsidRPr="004C6BD5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</w:rPr>
                              <w:t>・なんでも語り合える関係の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60C0" id="テキスト ボックス 27" o:spid="_x0000_s1036" type="#_x0000_t202" style="position:absolute;left:0;text-align:left;margin-left:385.8pt;margin-top:354.95pt;width:120pt;height:22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" fillcolor="white [3212]" strokeweight=".5pt">
                <v:fill opacity="55769f"/>
                <v:textbox>
                  <w:txbxContent>
                    <w:p w14:paraId="5D659804" w14:textId="51449125" w:rsidR="004C6BD5" w:rsidRPr="000F5714" w:rsidRDefault="004C6BD5" w:rsidP="004C6BD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pacing w:val="-8"/>
                        </w:rPr>
                      </w:pPr>
                      <w:r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8"/>
                        </w:rPr>
                        <w:t>教職員も一人ひとりが</w:t>
                      </w:r>
                    </w:p>
                    <w:p w14:paraId="3C3DF0BD" w14:textId="1D85C4D8" w:rsidR="004C6BD5" w:rsidRPr="000F5714" w:rsidRDefault="004C6BD5" w:rsidP="004C6BD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pacing w:val="-8"/>
                        </w:rPr>
                      </w:pPr>
                      <w:r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8"/>
                        </w:rPr>
                        <w:t>キラリ輝ける職場づくり</w:t>
                      </w:r>
                    </w:p>
                    <w:p w14:paraId="13457DB3" w14:textId="77777777" w:rsidR="004C6BD5" w:rsidRPr="00821553" w:rsidRDefault="004C6BD5" w:rsidP="004C6BD5">
                      <w:pPr>
                        <w:ind w:left="198" w:hangingChars="100" w:hanging="198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・個性や良さを認め合い、得意分野を生かして学び合う</w:t>
                      </w:r>
                      <w:r w:rsidRPr="00821553"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  <w:t>OJT</w:t>
                      </w:r>
                    </w:p>
                    <w:p w14:paraId="6BF40096" w14:textId="3EC3CBD9" w:rsidR="004C6BD5" w:rsidRPr="00821553" w:rsidRDefault="004C6BD5" w:rsidP="004C6BD5">
                      <w:pPr>
                        <w:ind w:left="198" w:hangingChars="100" w:hanging="198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・学校経営へ積極参画</w:t>
                      </w:r>
                    </w:p>
                    <w:p w14:paraId="0AC75C0D" w14:textId="77777777" w:rsidR="004C6BD5" w:rsidRPr="00821553" w:rsidRDefault="004C6BD5" w:rsidP="004C6BD5">
                      <w:pPr>
                        <w:ind w:left="198" w:hangingChars="100" w:hanging="198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・エンパワメントしあえる同僚性</w:t>
                      </w:r>
                    </w:p>
                    <w:p w14:paraId="1D232562" w14:textId="77777777" w:rsidR="004C6BD5" w:rsidRPr="00821553" w:rsidRDefault="004C6BD5" w:rsidP="004C6BD5">
                      <w:pPr>
                        <w:ind w:left="198" w:hangingChars="100" w:hanging="198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・職員会議での協議事項の精選</w:t>
                      </w:r>
                    </w:p>
                    <w:p w14:paraId="685DDF17" w14:textId="77777777" w:rsidR="004C6BD5" w:rsidRPr="00821553" w:rsidRDefault="004C6BD5" w:rsidP="004C6BD5">
                      <w:pPr>
                        <w:ind w:left="198" w:hangingChars="100" w:hanging="198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・定時退勤日の確実な実施方法の検討</w:t>
                      </w:r>
                    </w:p>
                    <w:p w14:paraId="18E5D9D3" w14:textId="744461EC" w:rsidR="004C6BD5" w:rsidRPr="004A53EE" w:rsidRDefault="004C6BD5" w:rsidP="004C6BD5">
                      <w:pPr>
                        <w:ind w:left="198" w:hangingChars="100" w:hanging="198"/>
                        <w:rPr>
                          <w:rFonts w:ascii="BIZ UD明朝 Medium" w:eastAsia="BIZ UD明朝 Medium" w:hAnsi="BIZ UD明朝 Medium"/>
                          <w:spacing w:val="-6"/>
                        </w:rPr>
                      </w:pPr>
                      <w:r w:rsidRPr="004C6BD5">
                        <w:rPr>
                          <w:rFonts w:ascii="BIZ UD明朝 Medium" w:eastAsia="BIZ UD明朝 Medium" w:hAnsi="BIZ UD明朝 Medium" w:hint="eastAsia"/>
                          <w:spacing w:val="-6"/>
                        </w:rPr>
                        <w:t>・なんでも語り合える関係の構築</w:t>
                      </w:r>
                    </w:p>
                  </w:txbxContent>
                </v:textbox>
              </v:shape>
            </w:pict>
          </mc:Fallback>
        </mc:AlternateContent>
      </w:r>
      <w:r w:rsidR="004C6BD5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114F1" wp14:editId="1D08D113">
                <wp:simplePos x="0" y="0"/>
                <wp:positionH relativeFrom="column">
                  <wp:posOffset>4899660</wp:posOffset>
                </wp:positionH>
                <wp:positionV relativeFrom="paragraph">
                  <wp:posOffset>1564640</wp:posOffset>
                </wp:positionV>
                <wp:extent cx="1524000" cy="28098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0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217FD" w14:textId="16302D3F" w:rsidR="004A53EE" w:rsidRPr="000F5714" w:rsidRDefault="00EC0E79" w:rsidP="00EC0E7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0"/>
                              </w:rPr>
                            </w:pPr>
                            <w:r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</w:rPr>
                              <w:t>子どもに寄り添い、自分の人権感覚に敏感であろうと</w:t>
                            </w:r>
                            <w:r w:rsidR="004A53EE"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</w:rPr>
                              <w:t>する教職員</w:t>
                            </w:r>
                            <w:r w:rsidR="004C6BD5" w:rsidRPr="000F57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</w:rPr>
                              <w:t>づくり</w:t>
                            </w:r>
                          </w:p>
                          <w:p w14:paraId="3408B1A8" w14:textId="7CDA5BC3" w:rsidR="00EC0E79" w:rsidRPr="00821553" w:rsidRDefault="00EC0E79" w:rsidP="004A53E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4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4"/>
                              </w:rPr>
                              <w:t>学校に来にくい、教室に入りにくい子への最大限の支援の継続</w:t>
                            </w:r>
                          </w:p>
                          <w:p w14:paraId="4C9436DF" w14:textId="031F531F" w:rsidR="00EC0E79" w:rsidRPr="00821553" w:rsidRDefault="00EC0E79" w:rsidP="004A53E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うまくいかないことがあっても、子どものせいにせず、組織対応</w:t>
                            </w:r>
                          </w:p>
                          <w:p w14:paraId="6D09F5BB" w14:textId="700177F3" w:rsidR="00EC0E79" w:rsidRPr="00821553" w:rsidRDefault="00EC0E79" w:rsidP="00EC0E7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職員</w:t>
                            </w:r>
                            <w:r w:rsidR="004A53EE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の人権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研修</w:t>
                            </w:r>
                          </w:p>
                          <w:p w14:paraId="03528A23" w14:textId="1CFEDD67" w:rsidR="009D7AB6" w:rsidRPr="00821553" w:rsidRDefault="00EC0E79" w:rsidP="004A53EE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失敗も含め、自分を語り聴き合う場の創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14F1" id="テキスト ボックス 22" o:spid="_x0000_s1037" type="#_x0000_t202" style="position:absolute;left:0;text-align:left;margin-left:385.8pt;margin-top:123.2pt;width:120pt;height:22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" fillcolor="white [3212]" strokeweight=".5pt">
                <v:fill opacity="55769f"/>
                <v:textbox>
                  <w:txbxContent>
                    <w:p w14:paraId="09A217FD" w14:textId="16302D3F" w:rsidR="004A53EE" w:rsidRPr="000F5714" w:rsidRDefault="00EC0E79" w:rsidP="00EC0E7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pacing w:val="-10"/>
                        </w:rPr>
                      </w:pPr>
                      <w:r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</w:rPr>
                        <w:t>子どもに寄り添い、自分の人権感覚に敏感であろうと</w:t>
                      </w:r>
                      <w:r w:rsidR="004A53EE"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</w:rPr>
                        <w:t>する教職員</w:t>
                      </w:r>
                      <w:r w:rsidR="004C6BD5" w:rsidRPr="000F57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</w:rPr>
                        <w:t>づくり</w:t>
                      </w:r>
                    </w:p>
                    <w:p w14:paraId="3408B1A8" w14:textId="7CDA5BC3" w:rsidR="00EC0E79" w:rsidRPr="00821553" w:rsidRDefault="00EC0E79" w:rsidP="004A53E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4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4"/>
                        </w:rPr>
                        <w:t>学校に来にくい、教室に入りにくい子への最大限の支援の継続</w:t>
                      </w:r>
                    </w:p>
                    <w:p w14:paraId="4C9436DF" w14:textId="031F531F" w:rsidR="00EC0E79" w:rsidRPr="00821553" w:rsidRDefault="00EC0E79" w:rsidP="004A53E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うまくいかないことがあっても、子どものせいにせず、組織対応</w:t>
                      </w:r>
                    </w:p>
                    <w:p w14:paraId="6D09F5BB" w14:textId="700177F3" w:rsidR="00EC0E79" w:rsidRPr="00821553" w:rsidRDefault="00EC0E79" w:rsidP="00EC0E79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職員</w:t>
                      </w:r>
                      <w:r w:rsidR="004A53EE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の人権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研修</w:t>
                      </w:r>
                    </w:p>
                    <w:p w14:paraId="03528A23" w14:textId="1CFEDD67" w:rsidR="009D7AB6" w:rsidRPr="00821553" w:rsidRDefault="00EC0E79" w:rsidP="004A53EE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失敗も含め、自分を語り聴き合う場の創出</w:t>
                      </w:r>
                    </w:p>
                  </w:txbxContent>
                </v:textbox>
              </v:shape>
            </w:pict>
          </mc:Fallback>
        </mc:AlternateContent>
      </w:r>
      <w:r w:rsidR="004C6BD5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63645" wp14:editId="0DC160D5">
                <wp:simplePos x="0" y="0"/>
                <wp:positionH relativeFrom="column">
                  <wp:posOffset>-281940</wp:posOffset>
                </wp:positionH>
                <wp:positionV relativeFrom="paragraph">
                  <wp:posOffset>1574165</wp:posOffset>
                </wp:positionV>
                <wp:extent cx="1752600" cy="167640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ADF2C" w14:textId="25F21796" w:rsidR="005E21B8" w:rsidRPr="006A2772" w:rsidRDefault="005E21B8" w:rsidP="005D0D6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4"/>
                              </w:rPr>
                            </w:pPr>
                            <w:r w:rsidRPr="006A27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子ども主体</w:t>
                            </w:r>
                            <w:r w:rsidRPr="006A27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の</w:t>
                            </w:r>
                            <w:r w:rsidRPr="006A27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授業づくり</w:t>
                            </w:r>
                          </w:p>
                          <w:p w14:paraId="1BE17A78" w14:textId="455AA8CF" w:rsidR="005D0D65" w:rsidRPr="00821553" w:rsidRDefault="005D0D65" w:rsidP="003A64AF">
                            <w:pPr>
                              <w:ind w:left="105" w:hangingChars="50" w:hanging="105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子ども主体を意識した「めじとまふ」</w:t>
                            </w:r>
                          </w:p>
                          <w:p w14:paraId="733FC0A2" w14:textId="77777777" w:rsidR="005E21B8" w:rsidRPr="00821553" w:rsidRDefault="005D0D65" w:rsidP="005D0D65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「もっと学びたい」と</w:t>
                            </w:r>
                          </w:p>
                          <w:p w14:paraId="342419A6" w14:textId="7BF4A3E0" w:rsidR="005D0D65" w:rsidRPr="00821553" w:rsidRDefault="005D0D65" w:rsidP="005E21B8">
                            <w:pPr>
                              <w:ind w:firstLineChars="100" w:firstLine="198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6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6"/>
                              </w:rPr>
                              <w:t>思えるわくわく感の創出</w:t>
                            </w:r>
                          </w:p>
                          <w:p w14:paraId="4B45549D" w14:textId="77777777" w:rsidR="005E21B8" w:rsidRPr="00821553" w:rsidRDefault="005D0D65" w:rsidP="005D0D65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子ども主体の学習の</w:t>
                            </w:r>
                          </w:p>
                          <w:p w14:paraId="1EE8CB96" w14:textId="6FCDF538" w:rsidR="00FB6593" w:rsidRPr="00821553" w:rsidRDefault="005D0D65" w:rsidP="005E21B8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手段としての</w:t>
                            </w:r>
                            <w:r w:rsidRPr="00821553"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  <w:t>ICT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3645" id="テキスト ボックス 59" o:spid="_x0000_s1038" type="#_x0000_t202" style="position:absolute;left:0;text-align:left;margin-left:-22.2pt;margin-top:123.95pt;width:138pt;height:13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" fillcolor="white [3212]" strokeweight=".5pt">
                <v:fill opacity="55769f"/>
                <v:textbox>
                  <w:txbxContent>
                    <w:p w14:paraId="420ADF2C" w14:textId="25F21796" w:rsidR="005E21B8" w:rsidRPr="006A2772" w:rsidRDefault="005E21B8" w:rsidP="005D0D6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pacing w:val="-4"/>
                        </w:rPr>
                      </w:pPr>
                      <w:r w:rsidRPr="006A27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子ども主体</w:t>
                      </w:r>
                      <w:r w:rsidRPr="006A27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の</w:t>
                      </w:r>
                      <w:r w:rsidRPr="006A27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授業づくり</w:t>
                      </w:r>
                    </w:p>
                    <w:p w14:paraId="1BE17A78" w14:textId="455AA8CF" w:rsidR="005D0D65" w:rsidRPr="00821553" w:rsidRDefault="005D0D65" w:rsidP="003A64AF">
                      <w:pPr>
                        <w:ind w:left="105" w:hangingChars="50" w:hanging="105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子ども主体を意識した「めじとまふ」</w:t>
                      </w:r>
                    </w:p>
                    <w:p w14:paraId="733FC0A2" w14:textId="77777777" w:rsidR="005E21B8" w:rsidRPr="00821553" w:rsidRDefault="005D0D65" w:rsidP="005D0D65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「もっと学びたい」と</w:t>
                      </w:r>
                    </w:p>
                    <w:p w14:paraId="342419A6" w14:textId="7BF4A3E0" w:rsidR="005D0D65" w:rsidRPr="00821553" w:rsidRDefault="005D0D65" w:rsidP="005E21B8">
                      <w:pPr>
                        <w:ind w:firstLineChars="100" w:firstLine="198"/>
                        <w:rPr>
                          <w:rFonts w:ascii="BIZ UD明朝 Medium" w:eastAsia="BIZ UD明朝 Medium" w:hAnsi="BIZ UD明朝 Medium"/>
                          <w:b/>
                          <w:bCs/>
                          <w:spacing w:val="-6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6"/>
                        </w:rPr>
                        <w:t>思えるわくわく感の創出</w:t>
                      </w:r>
                    </w:p>
                    <w:p w14:paraId="4B45549D" w14:textId="77777777" w:rsidR="005E21B8" w:rsidRPr="00821553" w:rsidRDefault="005D0D65" w:rsidP="005D0D65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子ども主体の学習の</w:t>
                      </w:r>
                    </w:p>
                    <w:p w14:paraId="1EE8CB96" w14:textId="6FCDF538" w:rsidR="00FB6593" w:rsidRPr="00821553" w:rsidRDefault="005D0D65" w:rsidP="005E21B8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手段としての</w:t>
                      </w:r>
                      <w:r w:rsidRPr="00821553"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  <w:t>ICT活用</w:t>
                      </w:r>
                    </w:p>
                  </w:txbxContent>
                </v:textbox>
              </v:shape>
            </w:pict>
          </mc:Fallback>
        </mc:AlternateContent>
      </w:r>
      <w:r w:rsidR="00436FE6" w:rsidRPr="006D149A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64129" wp14:editId="17496204">
                <wp:simplePos x="0" y="0"/>
                <wp:positionH relativeFrom="margin">
                  <wp:posOffset>1250950</wp:posOffset>
                </wp:positionH>
                <wp:positionV relativeFrom="paragraph">
                  <wp:posOffset>992504</wp:posOffset>
                </wp:positionV>
                <wp:extent cx="3552825" cy="352425"/>
                <wp:effectExtent l="38100" t="0" r="0" b="47625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552825" cy="3524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CF9B" id="矢印: 下 20" o:spid="_x0000_s1026" type="#_x0000_t67" style="position:absolute;left:0;text-align:left;margin-left:98.5pt;margin-top:78.15pt;width:279.75pt;height:27.7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" adj="10800" fillcolor="#4472c4" strokecolor="#2f528f" strokeweight="1pt">
                <w10:wrap anchorx="margin"/>
              </v:shape>
            </w:pict>
          </mc:Fallback>
        </mc:AlternateContent>
      </w:r>
      <w:r w:rsidR="00436FE6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72485" wp14:editId="762BE94E">
                <wp:simplePos x="0" y="0"/>
                <wp:positionH relativeFrom="column">
                  <wp:posOffset>1852295</wp:posOffset>
                </wp:positionH>
                <wp:positionV relativeFrom="paragraph">
                  <wp:posOffset>202565</wp:posOffset>
                </wp:positionV>
                <wp:extent cx="180658" cy="1905"/>
                <wp:effectExtent l="19050" t="19050" r="29210" b="3619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58" cy="19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E0970" id="直線コネクタ 26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15.95pt" to="160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" strokecolor="windowText" strokeweight="2.25pt">
                <v:stroke joinstyle="miter"/>
              </v:line>
            </w:pict>
          </mc:Fallback>
        </mc:AlternateContent>
      </w:r>
      <w:r w:rsidR="00436FE6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62C11" wp14:editId="6B883691">
                <wp:simplePos x="0" y="0"/>
                <wp:positionH relativeFrom="column">
                  <wp:posOffset>1851660</wp:posOffset>
                </wp:positionH>
                <wp:positionV relativeFrom="paragraph">
                  <wp:posOffset>326390</wp:posOffset>
                </wp:positionV>
                <wp:extent cx="180658" cy="1905"/>
                <wp:effectExtent l="19050" t="19050" r="29210" b="361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58" cy="19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4B165" id="直線コネクタ 14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5.7pt" to="160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" strokecolor="windowText" strokeweight="2.25pt">
                <v:stroke joinstyle="miter"/>
              </v:line>
            </w:pict>
          </mc:Fallback>
        </mc:AlternateContent>
      </w:r>
      <w:r w:rsidR="00436FE6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91585" wp14:editId="3A6BBD39">
                <wp:simplePos x="0" y="0"/>
                <wp:positionH relativeFrom="column">
                  <wp:posOffset>3923030</wp:posOffset>
                </wp:positionH>
                <wp:positionV relativeFrom="paragraph">
                  <wp:posOffset>187960</wp:posOffset>
                </wp:positionV>
                <wp:extent cx="185737" cy="0"/>
                <wp:effectExtent l="0" t="19050" r="2413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1C79" id="直線コネクタ 25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pt,14.8pt" to="32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" strokecolor="windowText" strokeweight="2.25pt">
                <v:stroke joinstyle="miter"/>
              </v:line>
            </w:pict>
          </mc:Fallback>
        </mc:AlternateContent>
      </w:r>
      <w:r w:rsidR="00C1686E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1986D2" wp14:editId="79E4954C">
                <wp:simplePos x="0" y="0"/>
                <wp:positionH relativeFrom="column">
                  <wp:posOffset>3923347</wp:posOffset>
                </wp:positionH>
                <wp:positionV relativeFrom="paragraph">
                  <wp:posOffset>312104</wp:posOffset>
                </wp:positionV>
                <wp:extent cx="185737" cy="0"/>
                <wp:effectExtent l="0" t="19050" r="2413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27EB" id="直線コネクタ 23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pt,24.6pt" to="323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" strokecolor="windowText" strokeweight="2.25pt">
                <v:stroke joinstyle="miter"/>
              </v:line>
            </w:pict>
          </mc:Fallback>
        </mc:AlternateContent>
      </w:r>
      <w:r w:rsidR="00C1686E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4F354" wp14:editId="7F6C1452">
                <wp:simplePos x="0" y="0"/>
                <wp:positionH relativeFrom="column">
                  <wp:posOffset>-253365</wp:posOffset>
                </wp:positionH>
                <wp:positionV relativeFrom="paragraph">
                  <wp:posOffset>3374390</wp:posOffset>
                </wp:positionV>
                <wp:extent cx="1724025" cy="39338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3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54392" w14:textId="77777777" w:rsidR="00605AA0" w:rsidRPr="006A2772" w:rsidRDefault="005E21B8" w:rsidP="005E21B8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</w:pPr>
                            <w:r w:rsidRPr="006A27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4"/>
                              </w:rPr>
                              <w:t>安心して学べる授業づくり</w:t>
                            </w:r>
                          </w:p>
                          <w:p w14:paraId="2CF5AE57" w14:textId="0F7613D3" w:rsidR="005E21B8" w:rsidRPr="00821553" w:rsidRDefault="00605AA0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="005E21B8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4"/>
                              </w:rPr>
                              <w:t>学習に不安を抱えている</w:t>
                            </w:r>
                            <w:r w:rsidR="005E21B8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子を想定した授業計画</w:t>
                            </w:r>
                          </w:p>
                          <w:p w14:paraId="682E0882" w14:textId="79421514" w:rsidR="005E21B8" w:rsidRPr="00821553" w:rsidRDefault="005E21B8" w:rsidP="005E21B8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4"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4"/>
                              </w:rPr>
                              <w:t>教員の見取りの力アップ</w:t>
                            </w:r>
                          </w:p>
                          <w:p w14:paraId="49095950" w14:textId="77777777" w:rsidR="005E21B8" w:rsidRPr="00821553" w:rsidRDefault="005E21B8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基礎基本の徹底を担保した上での単元計画</w:t>
                            </w:r>
                          </w:p>
                          <w:p w14:paraId="06B43618" w14:textId="77777777" w:rsidR="005E21B8" w:rsidRPr="00821553" w:rsidRDefault="005E21B8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個に応じた課題に対応するための</w:t>
                            </w:r>
                            <w:r w:rsidRPr="00821553"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  <w:t>ICTの活用</w:t>
                            </w:r>
                          </w:p>
                          <w:p w14:paraId="4A8BFD00" w14:textId="77777777" w:rsidR="005E21B8" w:rsidRPr="00821553" w:rsidRDefault="005E21B8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情報モラル、情報リテラシーの学習の推進</w:t>
                            </w:r>
                          </w:p>
                          <w:p w14:paraId="7775D15F" w14:textId="77777777" w:rsidR="005E21B8" w:rsidRPr="00821553" w:rsidRDefault="005E21B8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心理的安全性を確保するための学習規律</w:t>
                            </w:r>
                          </w:p>
                          <w:p w14:paraId="7DEE2AAF" w14:textId="060D460D" w:rsidR="005E21B8" w:rsidRPr="00821553" w:rsidRDefault="005E21B8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4"/>
                              </w:rPr>
                              <w:t>ユニバーサルデザイ</w:t>
                            </w:r>
                            <w:r w:rsidR="00605AA0"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4"/>
                              </w:rPr>
                              <w:t>ン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4"/>
                              </w:rPr>
                              <w:t>化</w:t>
                            </w: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を意識した授業づくり</w:t>
                            </w:r>
                          </w:p>
                          <w:p w14:paraId="232FC24E" w14:textId="77777777" w:rsidR="00605AA0" w:rsidRPr="00821553" w:rsidRDefault="005E21B8" w:rsidP="00605A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・午前中</w:t>
                            </w:r>
                            <w:r w:rsidRPr="00821553"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  <w:t>5時間40分日課のメリットを生かす</w:t>
                            </w:r>
                          </w:p>
                          <w:p w14:paraId="0EC2DBA8" w14:textId="76A7ECAE" w:rsidR="005E21B8" w:rsidRPr="00821553" w:rsidRDefault="005E21B8" w:rsidP="00605AA0">
                            <w:pPr>
                              <w:ind w:leftChars="100" w:left="21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82155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授業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F354" id="テキスト ボックス 13" o:spid="_x0000_s1039" type="#_x0000_t202" style="position:absolute;left:0;text-align:left;margin-left:-19.95pt;margin-top:265.7pt;width:135.75pt;height:30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" fillcolor="white [3212]" strokeweight=".5pt">
                <v:fill opacity="55769f"/>
                <v:textbox>
                  <w:txbxContent>
                    <w:p w14:paraId="49754392" w14:textId="77777777" w:rsidR="00605AA0" w:rsidRPr="006A2772" w:rsidRDefault="005E21B8" w:rsidP="005E21B8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</w:pPr>
                      <w:r w:rsidRPr="006A27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4"/>
                        </w:rPr>
                        <w:t>安心して学べる授業づくり</w:t>
                      </w:r>
                    </w:p>
                    <w:p w14:paraId="2CF5AE57" w14:textId="0F7613D3" w:rsidR="005E21B8" w:rsidRPr="00821553" w:rsidRDefault="00605AA0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="005E21B8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4"/>
                        </w:rPr>
                        <w:t>学習に不安を抱えている</w:t>
                      </w:r>
                      <w:r w:rsidR="005E21B8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子を想定した授業計画</w:t>
                      </w:r>
                    </w:p>
                    <w:p w14:paraId="682E0882" w14:textId="79421514" w:rsidR="005E21B8" w:rsidRPr="00821553" w:rsidRDefault="005E21B8" w:rsidP="005E21B8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pacing w:val="-4"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4"/>
                        </w:rPr>
                        <w:t>教員の見取りの力アップ</w:t>
                      </w:r>
                    </w:p>
                    <w:p w14:paraId="49095950" w14:textId="77777777" w:rsidR="005E21B8" w:rsidRPr="00821553" w:rsidRDefault="005E21B8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基礎基本の徹底を担保した上での単元計画</w:t>
                      </w:r>
                    </w:p>
                    <w:p w14:paraId="06B43618" w14:textId="77777777" w:rsidR="005E21B8" w:rsidRPr="00821553" w:rsidRDefault="005E21B8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個に応じた課題に対応するための</w:t>
                      </w:r>
                      <w:r w:rsidRPr="00821553"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  <w:t>ICTの活用</w:t>
                      </w:r>
                    </w:p>
                    <w:p w14:paraId="4A8BFD00" w14:textId="77777777" w:rsidR="005E21B8" w:rsidRPr="00821553" w:rsidRDefault="005E21B8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情報モラル、情報リテラシーの学習の推進</w:t>
                      </w:r>
                    </w:p>
                    <w:p w14:paraId="7775D15F" w14:textId="77777777" w:rsidR="005E21B8" w:rsidRPr="00821553" w:rsidRDefault="005E21B8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心理的安全性を確保するための学習規律</w:t>
                      </w:r>
                    </w:p>
                    <w:p w14:paraId="7DEE2AAF" w14:textId="060D460D" w:rsidR="005E21B8" w:rsidRPr="00821553" w:rsidRDefault="005E21B8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4"/>
                        </w:rPr>
                        <w:t>ユニバーサルデザイ</w:t>
                      </w:r>
                      <w:r w:rsidR="00605AA0"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4"/>
                        </w:rPr>
                        <w:t>ン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pacing w:val="-4"/>
                        </w:rPr>
                        <w:t>化</w:t>
                      </w: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を意識した授業づくり</w:t>
                      </w:r>
                    </w:p>
                    <w:p w14:paraId="232FC24E" w14:textId="77777777" w:rsidR="00605AA0" w:rsidRPr="00821553" w:rsidRDefault="005E21B8" w:rsidP="00605AA0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・午前中</w:t>
                      </w:r>
                      <w:r w:rsidRPr="00821553"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  <w:t>5時間40分日課のメリットを生かす</w:t>
                      </w:r>
                    </w:p>
                    <w:p w14:paraId="0EC2DBA8" w14:textId="76A7ECAE" w:rsidR="005E21B8" w:rsidRPr="00821553" w:rsidRDefault="005E21B8" w:rsidP="00605AA0">
                      <w:pPr>
                        <w:ind w:leftChars="100" w:left="210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821553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授業づくり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6E26E7" w14:textId="6554447F" w:rsidR="000F5714" w:rsidRPr="000F5714" w:rsidRDefault="000F5714" w:rsidP="000F5714">
      <w:pPr>
        <w:rPr>
          <w:rFonts w:ascii="BIZ UDPゴシック" w:eastAsia="BIZ UDPゴシック" w:hAnsi="BIZ UDPゴシック"/>
          <w:sz w:val="24"/>
          <w:szCs w:val="28"/>
        </w:rPr>
      </w:pPr>
    </w:p>
    <w:p w14:paraId="09EB3BA6" w14:textId="3C1534FF" w:rsidR="000F5714" w:rsidRPr="000F5714" w:rsidRDefault="000F5714" w:rsidP="000F5714">
      <w:pPr>
        <w:rPr>
          <w:rFonts w:ascii="BIZ UDPゴシック" w:eastAsia="BIZ UDPゴシック" w:hAnsi="BIZ UDPゴシック"/>
          <w:sz w:val="24"/>
          <w:szCs w:val="28"/>
        </w:rPr>
      </w:pPr>
    </w:p>
    <w:p w14:paraId="0284FF9F" w14:textId="7534B4E4" w:rsidR="000F5714" w:rsidRPr="000F5714" w:rsidRDefault="000F5714" w:rsidP="000F5714">
      <w:pPr>
        <w:rPr>
          <w:rFonts w:ascii="BIZ UDPゴシック" w:eastAsia="BIZ UDPゴシック" w:hAnsi="BIZ UDPゴシック"/>
          <w:sz w:val="24"/>
          <w:szCs w:val="28"/>
        </w:rPr>
      </w:pPr>
    </w:p>
    <w:p w14:paraId="4D176EB9" w14:textId="186483CA" w:rsidR="000F5714" w:rsidRPr="000F5714" w:rsidRDefault="000F5714" w:rsidP="000F5714">
      <w:pPr>
        <w:rPr>
          <w:rFonts w:ascii="BIZ UDPゴシック" w:eastAsia="BIZ UDPゴシック" w:hAnsi="BIZ UDPゴシック"/>
          <w:sz w:val="24"/>
          <w:szCs w:val="28"/>
        </w:rPr>
      </w:pPr>
    </w:p>
    <w:p w14:paraId="67AEBB32" w14:textId="2AF84911" w:rsidR="000F5714" w:rsidRPr="000F5714" w:rsidRDefault="000F5714" w:rsidP="000F5714">
      <w:pPr>
        <w:rPr>
          <w:rFonts w:ascii="BIZ UDPゴシック" w:eastAsia="BIZ UDPゴシック" w:hAnsi="BIZ UDPゴシック"/>
          <w:sz w:val="24"/>
          <w:szCs w:val="28"/>
        </w:rPr>
      </w:pPr>
    </w:p>
    <w:p w14:paraId="68F0C749" w14:textId="384EE4E2" w:rsidR="000F5714" w:rsidRDefault="00821553" w:rsidP="000F5714">
      <w:pPr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239DA0" wp14:editId="2EA4D166">
                <wp:simplePos x="0" y="0"/>
                <wp:positionH relativeFrom="column">
                  <wp:posOffset>-215264</wp:posOffset>
                </wp:positionH>
                <wp:positionV relativeFrom="paragraph">
                  <wp:posOffset>259716</wp:posOffset>
                </wp:positionV>
                <wp:extent cx="1428750" cy="190500"/>
                <wp:effectExtent l="0" t="0" r="19050" b="1905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684AA" id="四角形: 角を丸くする 35" o:spid="_x0000_s1026" style="position:absolute;left:0;text-align:left;margin-left:-16.95pt;margin-top:20.45pt;width:112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6D7AB0" wp14:editId="0E973CC8">
                <wp:simplePos x="0" y="0"/>
                <wp:positionH relativeFrom="column">
                  <wp:posOffset>2004060</wp:posOffset>
                </wp:positionH>
                <wp:positionV relativeFrom="paragraph">
                  <wp:posOffset>31115</wp:posOffset>
                </wp:positionV>
                <wp:extent cx="2343150" cy="523240"/>
                <wp:effectExtent l="0" t="0" r="19050" b="1016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2324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66F30" id="四角形: 角を丸くする 31" o:spid="_x0000_s1026" style="position:absolute;left:0;text-align:left;margin-left:157.8pt;margin-top:2.45pt;width:184.5pt;height:41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" fillcolor="#4472c4 [3204]" strokecolor="#1f3763 [1604]" strokeweight="1pt">
                <v:fill r:id="rId9" o:title="" color2="white [3212]" type="pattern"/>
                <v:stroke joinstyle="miter"/>
              </v:roundrect>
            </w:pict>
          </mc:Fallback>
        </mc:AlternateContent>
      </w:r>
      <w:r w:rsidR="000E49E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90F027" wp14:editId="16A114D4">
                <wp:simplePos x="0" y="0"/>
                <wp:positionH relativeFrom="column">
                  <wp:posOffset>1994535</wp:posOffset>
                </wp:positionH>
                <wp:positionV relativeFrom="paragraph">
                  <wp:posOffset>88265</wp:posOffset>
                </wp:positionV>
                <wp:extent cx="2381250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C5539" w14:textId="77777777" w:rsidR="00303BBF" w:rsidRPr="00185EAD" w:rsidRDefault="00303BBF" w:rsidP="00185EAD">
                            <w:pPr>
                              <w:tabs>
                                <w:tab w:val="left" w:pos="2895"/>
                              </w:tabs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303B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アクションプ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0F027" id="テキスト ボックス 29" o:spid="_x0000_s1040" type="#_x0000_t202" style="position:absolute;left:0;text-align:left;margin-left:157.05pt;margin-top:6.95pt;width:187.5pt;height:2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" filled="f" stroked="f" strokeweight=".5pt">
                <v:fill o:detectmouseclick="t"/>
                <v:textbox style="mso-fit-shape-to-text:t" inset="5.85pt,.7pt,5.85pt,.7pt">
                  <w:txbxContent>
                    <w:p w14:paraId="320C5539" w14:textId="77777777" w:rsidR="00303BBF" w:rsidRPr="00185EAD" w:rsidRDefault="00303BBF" w:rsidP="00185EAD">
                      <w:pPr>
                        <w:tabs>
                          <w:tab w:val="left" w:pos="2895"/>
                        </w:tabs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303B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アクションプラン</w:t>
                      </w:r>
                    </w:p>
                  </w:txbxContent>
                </v:textbox>
              </v:shape>
            </w:pict>
          </mc:Fallback>
        </mc:AlternateContent>
      </w:r>
    </w:p>
    <w:p w14:paraId="1DC3244D" w14:textId="7896E614" w:rsidR="000F5714" w:rsidRPr="00303BBF" w:rsidRDefault="00883BBF" w:rsidP="000F5714">
      <w:pPr>
        <w:tabs>
          <w:tab w:val="left" w:pos="2895"/>
        </w:tabs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755520" behindDoc="1" locked="0" layoutInCell="1" allowOverlap="1" wp14:anchorId="7CE4F070" wp14:editId="5005945C">
            <wp:simplePos x="0" y="0"/>
            <wp:positionH relativeFrom="margin">
              <wp:align>center</wp:align>
            </wp:positionH>
            <wp:positionV relativeFrom="paragraph">
              <wp:posOffset>2354580</wp:posOffset>
            </wp:positionV>
            <wp:extent cx="6154113" cy="2869565"/>
            <wp:effectExtent l="0" t="0" r="0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13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77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0D5344" wp14:editId="29F7FE4F">
                <wp:simplePos x="0" y="0"/>
                <wp:positionH relativeFrom="column">
                  <wp:posOffset>4947285</wp:posOffset>
                </wp:positionH>
                <wp:positionV relativeFrom="paragraph">
                  <wp:posOffset>2964814</wp:posOffset>
                </wp:positionV>
                <wp:extent cx="1447800" cy="428625"/>
                <wp:effectExtent l="0" t="0" r="19050" b="2857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CDF20" id="四角形: 角を丸くする 40" o:spid="_x0000_s1026" style="position:absolute;left:0;text-align:left;margin-left:389.55pt;margin-top:233.45pt;width:114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6A277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9653C9" wp14:editId="479D1D02">
                <wp:simplePos x="0" y="0"/>
                <wp:positionH relativeFrom="column">
                  <wp:posOffset>4947285</wp:posOffset>
                </wp:positionH>
                <wp:positionV relativeFrom="paragraph">
                  <wp:posOffset>21590</wp:posOffset>
                </wp:positionV>
                <wp:extent cx="1447800" cy="666750"/>
                <wp:effectExtent l="0" t="0" r="19050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CA00B" id="四角形: 角を丸くする 39" o:spid="_x0000_s1026" style="position:absolute;left:0;text-align:left;margin-left:389.55pt;margin-top:1.7pt;width:114pt;height:5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6A277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8FE6E8" wp14:editId="53DCACF5">
                <wp:simplePos x="0" y="0"/>
                <wp:positionH relativeFrom="column">
                  <wp:posOffset>-205740</wp:posOffset>
                </wp:positionH>
                <wp:positionV relativeFrom="paragraph">
                  <wp:posOffset>1831340</wp:posOffset>
                </wp:positionV>
                <wp:extent cx="1581150" cy="190500"/>
                <wp:effectExtent l="0" t="0" r="19050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2E1B" id="四角形: 角を丸くする 38" o:spid="_x0000_s1026" style="position:absolute;left:0;text-align:left;margin-left:-16.2pt;margin-top:144.2pt;width:124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6A277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76D0D7" wp14:editId="3145648A">
                <wp:simplePos x="0" y="0"/>
                <wp:positionH relativeFrom="column">
                  <wp:posOffset>3442335</wp:posOffset>
                </wp:positionH>
                <wp:positionV relativeFrom="paragraph">
                  <wp:posOffset>450215</wp:posOffset>
                </wp:positionV>
                <wp:extent cx="1276350" cy="1123950"/>
                <wp:effectExtent l="0" t="0" r="19050" b="1905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91450" id="四角形: 角を丸くする 37" o:spid="_x0000_s1026" style="position:absolute;left:0;text-align:left;margin-left:271.05pt;margin-top:35.45pt;width:100.5pt;height:8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6A2772"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156DF0" wp14:editId="746D3DE3">
                <wp:simplePos x="0" y="0"/>
                <wp:positionH relativeFrom="column">
                  <wp:posOffset>1689735</wp:posOffset>
                </wp:positionH>
                <wp:positionV relativeFrom="paragraph">
                  <wp:posOffset>440690</wp:posOffset>
                </wp:positionV>
                <wp:extent cx="1466850" cy="419100"/>
                <wp:effectExtent l="0" t="0" r="19050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67DD" id="四角形: 角を丸くする 36" o:spid="_x0000_s1026" style="position:absolute;left:0;text-align:left;margin-left:133.05pt;margin-top:34.7pt;width:115.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" filled="f" strokecolor="#1f3763 [1604]" strokeweight="1pt">
                <v:stroke joinstyle="miter"/>
              </v:roundrect>
            </w:pict>
          </mc:Fallback>
        </mc:AlternateContent>
      </w:r>
      <w:r w:rsidR="00303BB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CE0BB8" wp14:editId="086AC052">
                <wp:simplePos x="0" y="0"/>
                <wp:positionH relativeFrom="column">
                  <wp:posOffset>2366010</wp:posOffset>
                </wp:positionH>
                <wp:positionV relativeFrom="paragraph">
                  <wp:posOffset>97790</wp:posOffset>
                </wp:positionV>
                <wp:extent cx="1533525" cy="1955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2393" w14:textId="513F65F1" w:rsidR="00303BBF" w:rsidRPr="000E49E5" w:rsidRDefault="000E49E5" w:rsidP="00185EAD">
                            <w:pPr>
                              <w:tabs>
                                <w:tab w:val="left" w:pos="2895"/>
                              </w:tabs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0E49E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重点と</w:t>
                            </w:r>
                            <w:r w:rsidR="00303BBF" w:rsidRPr="000E49E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具体的</w:t>
                            </w:r>
                            <w:r w:rsidRPr="000E49E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方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0BB8" id="テキスト ボックス 30" o:spid="_x0000_s1041" type="#_x0000_t202" style="position:absolute;left:0;text-align:left;margin-left:186.3pt;margin-top:7.7pt;width:120.75pt;height:1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" filled="f" stroked="f" strokeweight=".5pt">
                <v:fill o:detectmouseclick="t"/>
                <v:textbox inset="5.85pt,.7pt,5.85pt,.7pt">
                  <w:txbxContent>
                    <w:p w14:paraId="7CB02393" w14:textId="513F65F1" w:rsidR="00303BBF" w:rsidRPr="000E49E5" w:rsidRDefault="000E49E5" w:rsidP="00185EAD">
                      <w:pPr>
                        <w:tabs>
                          <w:tab w:val="left" w:pos="2895"/>
                        </w:tabs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0E49E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重点と</w:t>
                      </w:r>
                      <w:r w:rsidR="00303BBF" w:rsidRPr="000E49E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具体的</w:t>
                      </w:r>
                      <w:r w:rsidRPr="000E49E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方策</w:t>
                      </w:r>
                    </w:p>
                  </w:txbxContent>
                </v:textbox>
              </v:shape>
            </w:pict>
          </mc:Fallback>
        </mc:AlternateContent>
      </w:r>
      <w:r w:rsidR="000F5714">
        <w:rPr>
          <w:rFonts w:ascii="BIZ UDPゴシック" w:eastAsia="BIZ UDPゴシック" w:hAnsi="BIZ UDPゴシック"/>
          <w:sz w:val="24"/>
          <w:szCs w:val="28"/>
        </w:rPr>
        <w:tab/>
      </w:r>
    </w:p>
    <w:sectPr w:rsidR="000F5714" w:rsidRPr="00303BBF" w:rsidSect="001D595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94D8" w14:textId="77777777" w:rsidR="00135966" w:rsidRDefault="00135966" w:rsidP="00135966">
      <w:r>
        <w:separator/>
      </w:r>
    </w:p>
  </w:endnote>
  <w:endnote w:type="continuationSeparator" w:id="0">
    <w:p w14:paraId="6BD5F306" w14:textId="77777777" w:rsidR="00135966" w:rsidRDefault="00135966" w:rsidP="0013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A15D" w14:textId="77777777" w:rsidR="00135966" w:rsidRDefault="00135966" w:rsidP="00135966">
      <w:r>
        <w:separator/>
      </w:r>
    </w:p>
  </w:footnote>
  <w:footnote w:type="continuationSeparator" w:id="0">
    <w:p w14:paraId="57B960D1" w14:textId="77777777" w:rsidR="00135966" w:rsidRDefault="00135966" w:rsidP="0013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3D"/>
    <w:multiLevelType w:val="hybridMultilevel"/>
    <w:tmpl w:val="D502658E"/>
    <w:lvl w:ilvl="0" w:tplc="EDAC6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C411A"/>
    <w:multiLevelType w:val="hybridMultilevel"/>
    <w:tmpl w:val="7CB81608"/>
    <w:lvl w:ilvl="0" w:tplc="62861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741B5C"/>
    <w:multiLevelType w:val="hybridMultilevel"/>
    <w:tmpl w:val="68365976"/>
    <w:lvl w:ilvl="0" w:tplc="4A2A9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C51FF6"/>
    <w:multiLevelType w:val="hybridMultilevel"/>
    <w:tmpl w:val="6938EE18"/>
    <w:lvl w:ilvl="0" w:tplc="8CEEF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53"/>
    <w:rsid w:val="000267F4"/>
    <w:rsid w:val="000D6307"/>
    <w:rsid w:val="000E3B48"/>
    <w:rsid w:val="000E49E5"/>
    <w:rsid w:val="000F2434"/>
    <w:rsid w:val="000F5714"/>
    <w:rsid w:val="00135966"/>
    <w:rsid w:val="00172769"/>
    <w:rsid w:val="001B1DF6"/>
    <w:rsid w:val="001B4586"/>
    <w:rsid w:val="001D26D2"/>
    <w:rsid w:val="001D5953"/>
    <w:rsid w:val="002121DE"/>
    <w:rsid w:val="00214728"/>
    <w:rsid w:val="0023596D"/>
    <w:rsid w:val="002738CB"/>
    <w:rsid w:val="0027601E"/>
    <w:rsid w:val="002C235F"/>
    <w:rsid w:val="002F373E"/>
    <w:rsid w:val="00303BBF"/>
    <w:rsid w:val="00321CED"/>
    <w:rsid w:val="00356364"/>
    <w:rsid w:val="003A64AF"/>
    <w:rsid w:val="003D3D1F"/>
    <w:rsid w:val="00436FE6"/>
    <w:rsid w:val="0046168B"/>
    <w:rsid w:val="00463200"/>
    <w:rsid w:val="004A53EE"/>
    <w:rsid w:val="004C6BD5"/>
    <w:rsid w:val="004C7340"/>
    <w:rsid w:val="004E6EDB"/>
    <w:rsid w:val="00551B91"/>
    <w:rsid w:val="00580CE3"/>
    <w:rsid w:val="00582B29"/>
    <w:rsid w:val="005A2CB1"/>
    <w:rsid w:val="005D0D65"/>
    <w:rsid w:val="005E21B8"/>
    <w:rsid w:val="005E42BC"/>
    <w:rsid w:val="005E6BF2"/>
    <w:rsid w:val="005F11D5"/>
    <w:rsid w:val="00605AA0"/>
    <w:rsid w:val="006917B8"/>
    <w:rsid w:val="006A2772"/>
    <w:rsid w:val="006D149A"/>
    <w:rsid w:val="00760589"/>
    <w:rsid w:val="0077192B"/>
    <w:rsid w:val="007F717B"/>
    <w:rsid w:val="00821553"/>
    <w:rsid w:val="00874805"/>
    <w:rsid w:val="00883BBF"/>
    <w:rsid w:val="008E3202"/>
    <w:rsid w:val="008F7B0D"/>
    <w:rsid w:val="009D382E"/>
    <w:rsid w:val="009D7AB6"/>
    <w:rsid w:val="00A92BA3"/>
    <w:rsid w:val="00B120BA"/>
    <w:rsid w:val="00B13E39"/>
    <w:rsid w:val="00BB7C15"/>
    <w:rsid w:val="00C16011"/>
    <w:rsid w:val="00C1686E"/>
    <w:rsid w:val="00C64180"/>
    <w:rsid w:val="00CD57CC"/>
    <w:rsid w:val="00DC1A6C"/>
    <w:rsid w:val="00DE583C"/>
    <w:rsid w:val="00DF74B2"/>
    <w:rsid w:val="00EC0E79"/>
    <w:rsid w:val="00EC150D"/>
    <w:rsid w:val="00ED59AF"/>
    <w:rsid w:val="00ED5DD8"/>
    <w:rsid w:val="00ED79DD"/>
    <w:rsid w:val="00F2194B"/>
    <w:rsid w:val="00F36968"/>
    <w:rsid w:val="00F8021A"/>
    <w:rsid w:val="00FA671B"/>
    <w:rsid w:val="00FB6593"/>
    <w:rsid w:val="00FC5955"/>
    <w:rsid w:val="00FD3034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038C64"/>
  <w15:chartTrackingRefBased/>
  <w15:docId w15:val="{23F246DA-30DF-4176-8299-5542A803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59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966"/>
  </w:style>
  <w:style w:type="paragraph" w:styleId="a6">
    <w:name w:val="footer"/>
    <w:basedOn w:val="a"/>
    <w:link w:val="a7"/>
    <w:uiPriority w:val="99"/>
    <w:unhideWhenUsed/>
    <w:rsid w:val="00135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C1D6-87FF-472A-B08C-8A6A6A4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伸</dc:creator>
  <cp:keywords/>
  <dc:description/>
  <cp:lastModifiedBy>西川　伸</cp:lastModifiedBy>
  <cp:revision>12</cp:revision>
  <cp:lastPrinted>2024-02-22T11:44:00Z</cp:lastPrinted>
  <dcterms:created xsi:type="dcterms:W3CDTF">2023-12-26T06:37:00Z</dcterms:created>
  <dcterms:modified xsi:type="dcterms:W3CDTF">2024-02-22T11:44:00Z</dcterms:modified>
</cp:coreProperties>
</file>